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CF3BAA">
        <w:rPr>
          <w:lang w:val="en-US"/>
        </w:rPr>
        <w:t>December</w:t>
      </w:r>
      <w:r w:rsidR="00353891" w:rsidRPr="00F63484">
        <w:rPr>
          <w:lang w:val="en-US"/>
        </w:rPr>
        <w:t xml:space="preserve"> </w:t>
      </w:r>
      <w:r w:rsidR="00CF3BAA">
        <w:rPr>
          <w:lang w:val="uk-UA"/>
        </w:rPr>
        <w:t>04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702"/>
        <w:gridCol w:w="1843"/>
        <w:gridCol w:w="1701"/>
        <w:gridCol w:w="1985"/>
        <w:gridCol w:w="1984"/>
        <w:gridCol w:w="1990"/>
      </w:tblGrid>
      <w:tr w:rsidR="00CF3BAA" w:rsidRPr="00F63484" w:rsidTr="00CF3BAA">
        <w:trPr>
          <w:trHeight w:val="31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F63484" w:rsidRDefault="00CF3BAA" w:rsidP="008D73F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576C37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576C37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576C37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576C37" w:rsidRDefault="00CF3BAA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576C37" w:rsidRDefault="00CF3BAA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576C37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53</w:t>
            </w:r>
          </w:p>
        </w:tc>
      </w:tr>
      <w:tr w:rsidR="00CF3BAA" w:rsidRPr="00B45119" w:rsidTr="00CF3BAA">
        <w:trPr>
          <w:trHeight w:val="544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F63484" w:rsidRDefault="00CF3BAA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2E4F9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F3BAA" w:rsidRPr="002E4F9A" w:rsidRDefault="00576C37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UA4000202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Pr="002E4F9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F3BAA" w:rsidRPr="002E4F9A" w:rsidRDefault="00576C37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UA400020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F3BAA" w:rsidRDefault="00576C37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UA4000201453</w:t>
            </w:r>
          </w:p>
          <w:p w:rsidR="00CF3BAA" w:rsidRPr="002E4F9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F3BAA" w:rsidRDefault="00576C37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UA4000199244</w:t>
            </w:r>
          </w:p>
          <w:p w:rsidR="00CF3BAA" w:rsidRPr="002E4F9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F3BAA" w:rsidRDefault="00576C37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UA4000202568</w:t>
            </w:r>
          </w:p>
          <w:p w:rsidR="00CF3BAA" w:rsidRPr="002E4F9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AA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CF3BAA" w:rsidRDefault="00576C37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UA4000200711</w:t>
            </w:r>
          </w:p>
          <w:p w:rsidR="00CF3BAA" w:rsidRPr="00113A14" w:rsidRDefault="00CF3BAA" w:rsidP="00CF3BA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</w:t>
            </w:r>
            <w:r>
              <w:rPr>
                <w:color w:val="000000"/>
                <w:sz w:val="14"/>
                <w:szCs w:val="14"/>
                <w:lang w:val="en-US"/>
              </w:rPr>
              <w:t>EUR</w:t>
            </w:r>
            <w:r w:rsidRPr="001B340A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576C37" w:rsidRPr="005046A8" w:rsidTr="00CF3BAA">
        <w:trPr>
          <w:trHeight w:val="281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046A8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6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357</w:t>
            </w:r>
          </w:p>
        </w:tc>
      </w:tr>
      <w:tr w:rsidR="00576C37" w:rsidRPr="005046A8" w:rsidTr="00CF3BAA">
        <w:trPr>
          <w:trHeight w:val="3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F63484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576C37" w:rsidRPr="005046A8" w:rsidTr="00CF3BAA">
        <w:trPr>
          <w:trHeight w:val="35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F63484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4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4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4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4.12.20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4.12.2018</w:t>
            </w:r>
          </w:p>
        </w:tc>
      </w:tr>
      <w:tr w:rsidR="00576C37" w:rsidRPr="005046A8" w:rsidTr="00CF3BAA">
        <w:trPr>
          <w:trHeight w:val="41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F63484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</w:tc>
      </w:tr>
      <w:tr w:rsidR="00576C37" w:rsidRPr="005046A8" w:rsidTr="00CF3BAA">
        <w:trPr>
          <w:trHeight w:val="26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F63484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2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9.06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3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5.10.20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7.11.2019</w:t>
            </w:r>
          </w:p>
        </w:tc>
      </w:tr>
      <w:tr w:rsidR="00576C37" w:rsidRPr="005046A8" w:rsidTr="00CF3BAA">
        <w:trPr>
          <w:trHeight w:val="130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046A8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4.04.2019</w:t>
            </w:r>
          </w:p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3.10.2019</w:t>
            </w:r>
          </w:p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8.04.2019</w:t>
            </w:r>
          </w:p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7.10.2019</w:t>
            </w:r>
          </w:p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6.04.2020</w:t>
            </w:r>
          </w:p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15.10.2020</w:t>
            </w:r>
          </w:p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9.05.2019</w:t>
            </w:r>
          </w:p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76C37">
              <w:rPr>
                <w:color w:val="000000"/>
                <w:sz w:val="14"/>
                <w:szCs w:val="14"/>
                <w:lang w:val="en-US"/>
              </w:rPr>
              <w:t>27.11.2019</w:t>
            </w:r>
          </w:p>
          <w:p w:rsidR="00576C37" w:rsidRPr="00576C37" w:rsidRDefault="00576C37" w:rsidP="00576C3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C8" w:rsidRDefault="00835CC8" w:rsidP="0035684D">
      <w:r>
        <w:separator/>
      </w:r>
    </w:p>
  </w:endnote>
  <w:endnote w:type="continuationSeparator" w:id="0">
    <w:p w:rsidR="00835CC8" w:rsidRDefault="00835CC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C8" w:rsidRDefault="00835CC8" w:rsidP="0035684D">
      <w:r>
        <w:separator/>
      </w:r>
    </w:p>
  </w:footnote>
  <w:footnote w:type="continuationSeparator" w:id="0">
    <w:p w:rsidR="00835CC8" w:rsidRDefault="00835CC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CC8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45119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A14ABA-DEFF-41E5-A8F9-EA84D930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2-03T15:55:00Z</dcterms:created>
  <dcterms:modified xsi:type="dcterms:W3CDTF">2018-12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